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BF29AB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27C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C5DA52" w:rsidR="00093F84" w:rsidRPr="0086497B" w:rsidRDefault="00127C2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3C9A0E6" w14:textId="77777777" w:rsidR="00127C21" w:rsidRPr="00127C21" w:rsidRDefault="00127C21" w:rsidP="00127C21">
      <w:pPr>
        <w:ind w:left="-1134"/>
        <w:rPr>
          <w:rFonts w:ascii="Verdana" w:hAnsi="Verdana"/>
          <w:sz w:val="20"/>
          <w:szCs w:val="20"/>
        </w:rPr>
      </w:pPr>
      <w:r w:rsidRPr="00127C21">
        <w:rPr>
          <w:rFonts w:ascii="Verdana" w:hAnsi="Verdana"/>
          <w:sz w:val="20"/>
          <w:szCs w:val="20"/>
        </w:rPr>
        <w:t>Analise as afirmações a seguir.</w:t>
      </w:r>
    </w:p>
    <w:p w14:paraId="292E7CEF" w14:textId="77777777" w:rsidR="00127C21" w:rsidRPr="00127C21" w:rsidRDefault="00127C21" w:rsidP="00127C21">
      <w:pPr>
        <w:ind w:left="-1134"/>
        <w:rPr>
          <w:rFonts w:ascii="Verdana" w:hAnsi="Verdana"/>
          <w:sz w:val="20"/>
          <w:szCs w:val="20"/>
        </w:rPr>
      </w:pPr>
      <w:r w:rsidRPr="00127C21">
        <w:rPr>
          <w:rFonts w:ascii="Verdana" w:hAnsi="Verdana"/>
          <w:sz w:val="20"/>
          <w:szCs w:val="20"/>
        </w:rPr>
        <w:t>I. Descontentamento de parte dos camponeses com a necessidade de pagar taxas à Igreja.</w:t>
      </w:r>
      <w:r w:rsidRPr="00127C21">
        <w:rPr>
          <w:rFonts w:ascii="Verdana" w:hAnsi="Verdana"/>
          <w:sz w:val="20"/>
          <w:szCs w:val="20"/>
        </w:rPr>
        <w:br/>
        <w:t>II. Comercialização de bens eclesiásticos mesmo condenando a usura.</w:t>
      </w:r>
      <w:r w:rsidRPr="00127C21">
        <w:rPr>
          <w:rFonts w:ascii="Verdana" w:hAnsi="Verdana"/>
          <w:sz w:val="20"/>
          <w:szCs w:val="20"/>
        </w:rPr>
        <w:br/>
        <w:t>III. Heresia de alguns sacerdotes pelo descumprimento do celibato.</w:t>
      </w:r>
      <w:r w:rsidRPr="00127C21">
        <w:rPr>
          <w:rFonts w:ascii="Verdana" w:hAnsi="Verdana"/>
          <w:sz w:val="20"/>
          <w:szCs w:val="20"/>
        </w:rPr>
        <w:br/>
        <w:t>IV. Venda de indulgências para perdão de pecados mediante o pagamento.</w:t>
      </w:r>
    </w:p>
    <w:p w14:paraId="777BAD72" w14:textId="77777777" w:rsidR="00127C21" w:rsidRPr="00127C21" w:rsidRDefault="00127C21" w:rsidP="00127C21">
      <w:pPr>
        <w:ind w:left="-1134"/>
        <w:rPr>
          <w:rFonts w:ascii="Verdana" w:hAnsi="Verdana"/>
          <w:sz w:val="20"/>
          <w:szCs w:val="20"/>
        </w:rPr>
      </w:pPr>
      <w:r w:rsidRPr="00127C21">
        <w:rPr>
          <w:rFonts w:ascii="Verdana" w:hAnsi="Verdana"/>
          <w:sz w:val="20"/>
          <w:szCs w:val="20"/>
        </w:rPr>
        <w:t>Pode-se dizer que as práticas da Igreja que podem ser apontadas como causas que levaram a necessidade de uma reforma religiosa foram:</w:t>
      </w:r>
    </w:p>
    <w:p w14:paraId="5EB9D956" w14:textId="1959FDDF" w:rsidR="00127C21" w:rsidRDefault="00127C21" w:rsidP="00127C21">
      <w:pPr>
        <w:ind w:left="-1134"/>
        <w:rPr>
          <w:rFonts w:ascii="Verdana" w:hAnsi="Verdana"/>
          <w:sz w:val="20"/>
          <w:szCs w:val="20"/>
        </w:rPr>
      </w:pPr>
      <w:r w:rsidRPr="00127C21">
        <w:rPr>
          <w:rFonts w:ascii="Verdana" w:hAnsi="Verdana"/>
          <w:sz w:val="20"/>
          <w:szCs w:val="20"/>
        </w:rPr>
        <w:t>a) I e II</w:t>
      </w:r>
      <w:r w:rsidRPr="00127C21">
        <w:rPr>
          <w:rFonts w:ascii="Verdana" w:hAnsi="Verdana"/>
          <w:sz w:val="20"/>
          <w:szCs w:val="20"/>
        </w:rPr>
        <w:br/>
        <w:t>b) III e IV</w:t>
      </w:r>
      <w:r w:rsidRPr="00127C21">
        <w:rPr>
          <w:rFonts w:ascii="Verdana" w:hAnsi="Verdana"/>
          <w:sz w:val="20"/>
          <w:szCs w:val="20"/>
        </w:rPr>
        <w:br/>
        <w:t>c) I, II e III</w:t>
      </w:r>
      <w:r w:rsidRPr="00127C21">
        <w:rPr>
          <w:rFonts w:ascii="Verdana" w:hAnsi="Verdana"/>
          <w:sz w:val="20"/>
          <w:szCs w:val="20"/>
        </w:rPr>
        <w:br/>
      </w:r>
      <w:r w:rsidRPr="00127C21">
        <w:rPr>
          <w:rFonts w:ascii="Verdana" w:hAnsi="Verdana"/>
          <w:sz w:val="20"/>
          <w:szCs w:val="20"/>
          <w:highlight w:val="yellow"/>
        </w:rPr>
        <w:t>d) Todas as alternativas</w:t>
      </w:r>
    </w:p>
    <w:p w14:paraId="2C6D1CB2" w14:textId="4B48D957" w:rsidR="00127C21" w:rsidRDefault="00127C21" w:rsidP="00127C2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 III está correta</w:t>
      </w:r>
    </w:p>
    <w:p w14:paraId="44C6AE7B" w14:textId="1520704A" w:rsidR="00127C21" w:rsidRDefault="00127C21" w:rsidP="00127C21">
      <w:pPr>
        <w:ind w:left="-1134"/>
        <w:rPr>
          <w:rFonts w:ascii="Verdana" w:hAnsi="Verdana"/>
          <w:sz w:val="20"/>
          <w:szCs w:val="20"/>
        </w:rPr>
      </w:pPr>
    </w:p>
    <w:p w14:paraId="42E3D512" w14:textId="77777777" w:rsidR="004B7BB9" w:rsidRPr="004B7BB9" w:rsidRDefault="004B7BB9" w:rsidP="004B7BB9">
      <w:pPr>
        <w:ind w:left="-1134"/>
        <w:rPr>
          <w:rFonts w:ascii="Verdana" w:hAnsi="Verdana"/>
          <w:sz w:val="20"/>
          <w:szCs w:val="20"/>
        </w:rPr>
      </w:pPr>
      <w:r w:rsidRPr="004B7BB9">
        <w:rPr>
          <w:rFonts w:ascii="Verdana" w:hAnsi="Verdana"/>
          <w:b/>
          <w:bCs/>
          <w:sz w:val="20"/>
          <w:szCs w:val="20"/>
        </w:rPr>
        <w:t> </w:t>
      </w:r>
      <w:hyperlink r:id="rId9" w:tgtFrame="_blank" w:history="1">
        <w:r w:rsidRPr="004B7BB9">
          <w:rPr>
            <w:rStyle w:val="Hyperlink"/>
            <w:rFonts w:ascii="Verdana" w:hAnsi="Verdana"/>
            <w:sz w:val="20"/>
            <w:szCs w:val="20"/>
          </w:rPr>
          <w:t>(UFRN)</w:t>
        </w:r>
      </w:hyperlink>
      <w:r w:rsidRPr="004B7BB9">
        <w:rPr>
          <w:rFonts w:ascii="Verdana" w:hAnsi="Verdana"/>
          <w:b/>
          <w:bCs/>
          <w:sz w:val="20"/>
          <w:szCs w:val="20"/>
        </w:rPr>
        <w:t> –</w:t>
      </w:r>
      <w:r w:rsidRPr="004B7BB9">
        <w:rPr>
          <w:rFonts w:ascii="Verdana" w:hAnsi="Verdana"/>
          <w:sz w:val="20"/>
          <w:szCs w:val="20"/>
        </w:rPr>
        <w:t> No século XVI surgiu, na Europa, um movimento de caráter religioso, político e econômico que deu origem à Reforma protestante, iniciada como uma reação:</w:t>
      </w:r>
    </w:p>
    <w:p w14:paraId="3971F060" w14:textId="77777777" w:rsidR="004B7BB9" w:rsidRPr="004B7BB9" w:rsidRDefault="004B7BB9" w:rsidP="004B7BB9">
      <w:pPr>
        <w:ind w:left="-1134"/>
        <w:rPr>
          <w:rFonts w:ascii="Verdana" w:hAnsi="Verdana"/>
          <w:sz w:val="20"/>
          <w:szCs w:val="20"/>
        </w:rPr>
      </w:pPr>
      <w:r w:rsidRPr="004B7BB9">
        <w:rPr>
          <w:rFonts w:ascii="Verdana" w:hAnsi="Verdana"/>
          <w:b/>
          <w:bCs/>
          <w:sz w:val="20"/>
          <w:szCs w:val="20"/>
        </w:rPr>
        <w:t>a)</w:t>
      </w:r>
      <w:r w:rsidRPr="004B7BB9">
        <w:rPr>
          <w:rFonts w:ascii="Verdana" w:hAnsi="Verdana"/>
          <w:sz w:val="20"/>
          <w:szCs w:val="20"/>
        </w:rPr>
        <w:t> ao progresso do capitalismo comercial, que preconizava o lucro e estimulava o desenvolvimento das atividades mercantis, condenados pela Igreja Católica.</w:t>
      </w:r>
    </w:p>
    <w:p w14:paraId="631F6EBC" w14:textId="77777777" w:rsidR="004B7BB9" w:rsidRPr="004B7BB9" w:rsidRDefault="004B7BB9" w:rsidP="004B7BB9">
      <w:pPr>
        <w:ind w:left="-1134"/>
        <w:rPr>
          <w:rFonts w:ascii="Verdana" w:hAnsi="Verdana"/>
          <w:sz w:val="20"/>
          <w:szCs w:val="20"/>
        </w:rPr>
      </w:pPr>
      <w:r w:rsidRPr="004B7BB9">
        <w:rPr>
          <w:rFonts w:ascii="Verdana" w:hAnsi="Verdana"/>
          <w:b/>
          <w:bCs/>
          <w:sz w:val="20"/>
          <w:szCs w:val="20"/>
          <w:highlight w:val="yellow"/>
        </w:rPr>
        <w:t>b)</w:t>
      </w:r>
      <w:r w:rsidRPr="004B7BB9">
        <w:rPr>
          <w:rFonts w:ascii="Verdana" w:hAnsi="Verdana"/>
          <w:sz w:val="20"/>
          <w:szCs w:val="20"/>
          <w:highlight w:val="yellow"/>
        </w:rPr>
        <w:t> à crise da Igreja Católica, que se manifestava através da vida desregrada, do luxo do alto clero, da venda de cargos eclesiásticos e de relíquias sagradas.</w:t>
      </w:r>
    </w:p>
    <w:p w14:paraId="47E816A9" w14:textId="77777777" w:rsidR="004B7BB9" w:rsidRPr="004B7BB9" w:rsidRDefault="004B7BB9" w:rsidP="004B7BB9">
      <w:pPr>
        <w:ind w:left="-1134"/>
        <w:rPr>
          <w:rFonts w:ascii="Verdana" w:hAnsi="Verdana"/>
          <w:sz w:val="20"/>
          <w:szCs w:val="20"/>
        </w:rPr>
      </w:pPr>
      <w:r w:rsidRPr="004B7BB9">
        <w:rPr>
          <w:rFonts w:ascii="Verdana" w:hAnsi="Verdana"/>
          <w:b/>
          <w:bCs/>
          <w:sz w:val="20"/>
          <w:szCs w:val="20"/>
        </w:rPr>
        <w:t>c)</w:t>
      </w:r>
      <w:r w:rsidRPr="004B7BB9">
        <w:rPr>
          <w:rFonts w:ascii="Verdana" w:hAnsi="Verdana"/>
          <w:sz w:val="20"/>
          <w:szCs w:val="20"/>
        </w:rPr>
        <w:t> à teoria religiosa católica, que estava alicerçada na predestinação absoluta, na salvação pela fé e no livre exame da Bíblia.</w:t>
      </w:r>
    </w:p>
    <w:p w14:paraId="2DBA2E9B" w14:textId="77777777" w:rsidR="004B7BB9" w:rsidRPr="004B7BB9" w:rsidRDefault="004B7BB9" w:rsidP="004B7BB9">
      <w:pPr>
        <w:ind w:left="-1134"/>
        <w:rPr>
          <w:rFonts w:ascii="Verdana" w:hAnsi="Verdana"/>
          <w:sz w:val="20"/>
          <w:szCs w:val="20"/>
        </w:rPr>
      </w:pPr>
      <w:r w:rsidRPr="004B7BB9">
        <w:rPr>
          <w:rFonts w:ascii="Verdana" w:hAnsi="Verdana"/>
          <w:b/>
          <w:bCs/>
          <w:sz w:val="20"/>
          <w:szCs w:val="20"/>
        </w:rPr>
        <w:t>d)</w:t>
      </w:r>
      <w:r w:rsidRPr="004B7BB9">
        <w:rPr>
          <w:rFonts w:ascii="Verdana" w:hAnsi="Verdana"/>
          <w:sz w:val="20"/>
          <w:szCs w:val="20"/>
        </w:rPr>
        <w:t> ao fortalecimento do Estado Nacional absolutista cuja consolidação representava o apoio à teoria da supremacia e do universalismo do poder papal.</w:t>
      </w:r>
    </w:p>
    <w:p w14:paraId="188084ED" w14:textId="74468B15" w:rsidR="00127C21" w:rsidRPr="00127C21" w:rsidRDefault="004B7BB9" w:rsidP="00127C21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os desacertos católicos em relação à sua postura moral e aos excessivos gastos com a classe camponesa, prejudicando assim os cofres públicos.</w:t>
      </w:r>
    </w:p>
    <w:p w14:paraId="11842CF3" w14:textId="7A4524F6" w:rsidR="00D62933" w:rsidRDefault="00D62933" w:rsidP="00127C21">
      <w:pPr>
        <w:ind w:left="-1134"/>
        <w:rPr>
          <w:rFonts w:ascii="Verdana" w:hAnsi="Verdana"/>
          <w:sz w:val="20"/>
          <w:szCs w:val="20"/>
        </w:rPr>
      </w:pPr>
    </w:p>
    <w:p w14:paraId="20518983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</w:rPr>
        <w:t>(FATEC SP/2005) </w:t>
      </w:r>
      <w:r w:rsidRPr="00DE7EDB">
        <w:rPr>
          <w:rFonts w:ascii="Verdana" w:hAnsi="Verdana"/>
          <w:sz w:val="20"/>
          <w:szCs w:val="20"/>
        </w:rPr>
        <w:t>A dissolução do Feudalismo foi apressada, no final da Idade Média, por uma sucessão de acontecimentos que geraram a chamada “crise do séc. XIV”.</w:t>
      </w:r>
    </w:p>
    <w:p w14:paraId="73152899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lastRenderedPageBreak/>
        <w:t>Entre esses acontecimentos é correto citar:</w:t>
      </w:r>
    </w:p>
    <w:p w14:paraId="0DC376C3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  <w:highlight w:val="yellow"/>
        </w:rPr>
        <w:t>a)</w:t>
      </w:r>
      <w:r w:rsidRPr="00DE7EDB">
        <w:rPr>
          <w:rFonts w:ascii="Verdana" w:hAnsi="Verdana"/>
          <w:sz w:val="20"/>
          <w:szCs w:val="20"/>
          <w:highlight w:val="yellow"/>
        </w:rPr>
        <w:t> Epidemias, como a Peste Negra, originadas principalmente da falta de estrutura das cidades para suportar o aumento populacional e enfrentar o problema da fome.</w:t>
      </w:r>
    </w:p>
    <w:p w14:paraId="1EAFD003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</w:rPr>
        <w:t>b)</w:t>
      </w:r>
      <w:r w:rsidRPr="00DE7EDB">
        <w:rPr>
          <w:rFonts w:ascii="Verdana" w:hAnsi="Verdana"/>
          <w:sz w:val="20"/>
          <w:szCs w:val="20"/>
        </w:rPr>
        <w:t> Grande Fome, manifestada neste século, devido ao grande número de pragas que destruíram as plantações.</w:t>
      </w:r>
    </w:p>
    <w:p w14:paraId="59CBCD45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</w:rPr>
        <w:t>c)</w:t>
      </w:r>
      <w:r w:rsidRPr="00DE7EDB">
        <w:rPr>
          <w:rFonts w:ascii="Verdana" w:hAnsi="Verdana"/>
          <w:sz w:val="20"/>
          <w:szCs w:val="20"/>
        </w:rPr>
        <w:t> Guerra dos Cem Anos, envolvendo, de um lado, França e Espanha e, do outro, Inglaterra e Portugal, e que gerou inúmeras mortes.</w:t>
      </w:r>
    </w:p>
    <w:p w14:paraId="7A8EA329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</w:rPr>
        <w:t>d)</w:t>
      </w:r>
      <w:r w:rsidRPr="00DE7EDB">
        <w:rPr>
          <w:rFonts w:ascii="Verdana" w:hAnsi="Verdana"/>
          <w:sz w:val="20"/>
          <w:szCs w:val="20"/>
        </w:rPr>
        <w:t> Revolta dos Camponeses; estes, sem ter o que comer, abandonaram os campos e causaram muitas mortes nas cidades.</w:t>
      </w:r>
    </w:p>
    <w:p w14:paraId="4D164698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b/>
          <w:bCs/>
          <w:sz w:val="20"/>
          <w:szCs w:val="20"/>
        </w:rPr>
        <w:t>e)</w:t>
      </w:r>
      <w:r w:rsidRPr="00DE7EDB">
        <w:rPr>
          <w:rFonts w:ascii="Verdana" w:hAnsi="Verdana"/>
          <w:sz w:val="20"/>
          <w:szCs w:val="20"/>
        </w:rPr>
        <w:t> Epidemias, como a Peste Bubônica, que matou cerca de 2/3 de toda a população da Europa.</w:t>
      </w:r>
    </w:p>
    <w:p w14:paraId="49A7FADC" w14:textId="4DE8D36D" w:rsidR="00DE7EDB" w:rsidRDefault="00DE7EDB" w:rsidP="00127C21">
      <w:pPr>
        <w:ind w:left="-1134"/>
        <w:rPr>
          <w:rFonts w:ascii="Verdana" w:hAnsi="Verdana"/>
          <w:sz w:val="20"/>
          <w:szCs w:val="20"/>
        </w:rPr>
      </w:pPr>
    </w:p>
    <w:p w14:paraId="362E7B82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(UFPE) Analise as afirmativas abaixo relacionadas com a existência das Cruzadas:</w:t>
      </w:r>
    </w:p>
    <w:p w14:paraId="3045074A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1) As Cruzadas eram expedições organizadas pelos senhores feudais, com a finalidade de reativar a vida nos feudos.</w:t>
      </w:r>
    </w:p>
    <w:p w14:paraId="63356C49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2) As Cruzadas, expedições marcadas por interesses religiosos e econômicos, contavam com a participação da Igreja Católica.</w:t>
      </w:r>
    </w:p>
    <w:p w14:paraId="13881486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3) As Cruzadas não trouxeram contribuições para a economia no Ocidente, pois criaram conflitos inexpressivos e exacerbaram o fanatismo religioso.</w:t>
      </w:r>
    </w:p>
    <w:p w14:paraId="668810A6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4) A participação da população pobre nas Cruzadas foi significativa e aponta para um dos momentos de crise do sistema feudal.</w:t>
      </w:r>
    </w:p>
    <w:p w14:paraId="0CF3A472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5) Os lucros dos nobres nas Cruzadas contribuíram para revitalizar a economia feudal, com a adoção do trabalho assalariado.</w:t>
      </w:r>
    </w:p>
    <w:p w14:paraId="79F871B7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Está(</w:t>
      </w:r>
      <w:proofErr w:type="spellStart"/>
      <w:r w:rsidRPr="00DE7EDB">
        <w:rPr>
          <w:rFonts w:ascii="Verdana" w:hAnsi="Verdana"/>
          <w:sz w:val="20"/>
          <w:szCs w:val="20"/>
        </w:rPr>
        <w:t>ão</w:t>
      </w:r>
      <w:proofErr w:type="spellEnd"/>
      <w:r w:rsidRPr="00DE7EDB">
        <w:rPr>
          <w:rFonts w:ascii="Verdana" w:hAnsi="Verdana"/>
          <w:sz w:val="20"/>
          <w:szCs w:val="20"/>
        </w:rPr>
        <w:t>) correta(s):</w:t>
      </w:r>
    </w:p>
    <w:p w14:paraId="4B2F848C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a) 1, 2, 3, 4 e 5;</w:t>
      </w:r>
    </w:p>
    <w:p w14:paraId="78FCCD7E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  <w:highlight w:val="yellow"/>
        </w:rPr>
        <w:t>b) 2 e 4 apenas;</w:t>
      </w:r>
    </w:p>
    <w:p w14:paraId="1564446D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c) 5 apenas;</w:t>
      </w:r>
    </w:p>
    <w:p w14:paraId="42A1C192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d) 2 e 3 apenas;</w:t>
      </w:r>
    </w:p>
    <w:p w14:paraId="528BCBD0" w14:textId="77777777" w:rsidR="00DE7EDB" w:rsidRPr="00DE7EDB" w:rsidRDefault="00DE7EDB" w:rsidP="00DE7EDB">
      <w:pPr>
        <w:ind w:left="-1134"/>
        <w:rPr>
          <w:rFonts w:ascii="Verdana" w:hAnsi="Verdana"/>
          <w:sz w:val="20"/>
          <w:szCs w:val="20"/>
        </w:rPr>
      </w:pPr>
      <w:r w:rsidRPr="00DE7EDB">
        <w:rPr>
          <w:rFonts w:ascii="Verdana" w:hAnsi="Verdana"/>
          <w:sz w:val="20"/>
          <w:szCs w:val="20"/>
        </w:rPr>
        <w:t>e) 1 apenas.</w:t>
      </w:r>
    </w:p>
    <w:p w14:paraId="7803DBFA" w14:textId="77777777" w:rsidR="00DE7EDB" w:rsidRPr="00127C21" w:rsidRDefault="00DE7EDB" w:rsidP="00127C21">
      <w:pPr>
        <w:ind w:left="-1134"/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9517" w14:textId="77777777" w:rsidR="000A4D48" w:rsidRDefault="000A4D48" w:rsidP="009851F2">
      <w:pPr>
        <w:spacing w:after="0" w:line="240" w:lineRule="auto"/>
      </w:pPr>
      <w:r>
        <w:separator/>
      </w:r>
    </w:p>
  </w:endnote>
  <w:endnote w:type="continuationSeparator" w:id="0">
    <w:p w14:paraId="29E5F446" w14:textId="77777777" w:rsidR="000A4D48" w:rsidRDefault="000A4D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57B2" w14:textId="77777777" w:rsidR="000A4D48" w:rsidRDefault="000A4D48" w:rsidP="009851F2">
      <w:pPr>
        <w:spacing w:after="0" w:line="240" w:lineRule="auto"/>
      </w:pPr>
      <w:r>
        <w:separator/>
      </w:r>
    </w:p>
  </w:footnote>
  <w:footnote w:type="continuationSeparator" w:id="0">
    <w:p w14:paraId="6B431904" w14:textId="77777777" w:rsidR="000A4D48" w:rsidRDefault="000A4D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18B6"/>
    <w:rsid w:val="00052B81"/>
    <w:rsid w:val="000840B5"/>
    <w:rsid w:val="00093F84"/>
    <w:rsid w:val="000A4D48"/>
    <w:rsid w:val="000B39A7"/>
    <w:rsid w:val="000C2CDC"/>
    <w:rsid w:val="000D1D14"/>
    <w:rsid w:val="000F03A2"/>
    <w:rsid w:val="00102A1B"/>
    <w:rsid w:val="00124F9F"/>
    <w:rsid w:val="00127C21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B7BB9"/>
    <w:rsid w:val="004F0ABD"/>
    <w:rsid w:val="004F18E8"/>
    <w:rsid w:val="004F5938"/>
    <w:rsid w:val="00510D47"/>
    <w:rsid w:val="0054275C"/>
    <w:rsid w:val="005C3014"/>
    <w:rsid w:val="005E5BEA"/>
    <w:rsid w:val="005F6252"/>
    <w:rsid w:val="00624538"/>
    <w:rsid w:val="00642FA7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EF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7EDB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4B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frn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4</cp:revision>
  <cp:lastPrinted>2018-08-06T13:00:00Z</cp:lastPrinted>
  <dcterms:created xsi:type="dcterms:W3CDTF">2022-03-09T13:58:00Z</dcterms:created>
  <dcterms:modified xsi:type="dcterms:W3CDTF">2022-03-09T15:35:00Z</dcterms:modified>
</cp:coreProperties>
</file>